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E2CCFB" w:rsidR="00E4321B" w:rsidRPr="00E4321B" w:rsidRDefault="004F1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A44B65" w:rsidR="00DF4FD8" w:rsidRPr="00DF4FD8" w:rsidRDefault="004F1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6A670C" w:rsidR="00DF4FD8" w:rsidRPr="0075070E" w:rsidRDefault="004F1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61644" w:rsidR="00DF4FD8" w:rsidRPr="00DF4FD8" w:rsidRDefault="004F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695478" w:rsidR="00DF4FD8" w:rsidRPr="00DF4FD8" w:rsidRDefault="004F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0DFA41" w:rsidR="00DF4FD8" w:rsidRPr="00DF4FD8" w:rsidRDefault="004F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A8BDEF" w:rsidR="00DF4FD8" w:rsidRPr="00DF4FD8" w:rsidRDefault="004F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55F2DB" w:rsidR="00DF4FD8" w:rsidRPr="00DF4FD8" w:rsidRDefault="004F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791255" w:rsidR="00DF4FD8" w:rsidRPr="00DF4FD8" w:rsidRDefault="004F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20442" w:rsidR="00DF4FD8" w:rsidRPr="00DF4FD8" w:rsidRDefault="004F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D44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04EDE2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5291E7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382DD31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AF4B7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684341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ABB778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CE24A5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59D4A0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D8F171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52E9CE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D3316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BFB648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070C8E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FCE68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EBEE7A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9B54F6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A9448D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A4AE6F" w:rsidR="00DF4FD8" w:rsidRPr="004F1AFC" w:rsidRDefault="004F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1288B7" w:rsidR="00DF4FD8" w:rsidRPr="004F1AFC" w:rsidRDefault="004F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D5037B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56843" w:rsidR="00DF4FD8" w:rsidRPr="004F1AFC" w:rsidRDefault="004F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6D556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BEECC6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BC835B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63D917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404F17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D31C63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052CF0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06F5E8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AAEB22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0B5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CBE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FFC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3F4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72E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19D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0F0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A8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7E9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AF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DE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B71FC8" w:rsidR="00B87141" w:rsidRPr="0075070E" w:rsidRDefault="004F1A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C1C415" w:rsidR="00B87141" w:rsidRPr="00DF4FD8" w:rsidRDefault="004F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8BF93" w:rsidR="00B87141" w:rsidRPr="00DF4FD8" w:rsidRDefault="004F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8E2F42" w:rsidR="00B87141" w:rsidRPr="00DF4FD8" w:rsidRDefault="004F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071314" w:rsidR="00B87141" w:rsidRPr="00DF4FD8" w:rsidRDefault="004F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E11FBC" w:rsidR="00B87141" w:rsidRPr="00DF4FD8" w:rsidRDefault="004F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EAF828" w:rsidR="00B87141" w:rsidRPr="00DF4FD8" w:rsidRDefault="004F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E1551F" w:rsidR="00B87141" w:rsidRPr="00DF4FD8" w:rsidRDefault="004F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3BD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042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AAF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02712" w:rsidR="00DF0BAE" w:rsidRPr="004F1AFC" w:rsidRDefault="004F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02EE5C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80E47C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F96136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274703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E2B5E9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6312FF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62B09B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404AAE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73E3CC6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F4E441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6A814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F50CB3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1A4D10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E220D1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182703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AD528D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EA1843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4B67A4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F78B80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0C968E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0B7344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5568F5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00E3B0" w:rsidR="00DF0BAE" w:rsidRPr="004F1AFC" w:rsidRDefault="004F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3209C6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6B8EB4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DF17DD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B0660CF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BE3091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170C863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550C8C1" w:rsidR="00DF0BAE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326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2FC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CA9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3A0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0C8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21A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8A4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659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304503" w:rsidR="00857029" w:rsidRPr="0075070E" w:rsidRDefault="004F1A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606E21" w:rsidR="00857029" w:rsidRPr="00DF4FD8" w:rsidRDefault="004F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007D34" w:rsidR="00857029" w:rsidRPr="00DF4FD8" w:rsidRDefault="004F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0C0580" w:rsidR="00857029" w:rsidRPr="00DF4FD8" w:rsidRDefault="004F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E31CE8" w:rsidR="00857029" w:rsidRPr="00DF4FD8" w:rsidRDefault="004F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56204F" w:rsidR="00857029" w:rsidRPr="00DF4FD8" w:rsidRDefault="004F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6A14BF" w:rsidR="00857029" w:rsidRPr="00DF4FD8" w:rsidRDefault="004F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3F85BD" w:rsidR="00857029" w:rsidRPr="00DF4FD8" w:rsidRDefault="004F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001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8BA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6F8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0F6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0B9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F17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FF0BF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963161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CD92E6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0E542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C13236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5BC3A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F307B1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F2D6ED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60D2F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40C660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5A107D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17B23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114FBB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668ED9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373E1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9E9B8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757E08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3B3E9F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796993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8B748F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E3A638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B1DD11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58BBE9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3FEE3C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4D5C4A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6F8D10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782E33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8CE091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55F314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334E4" w:rsidR="00DF4FD8" w:rsidRPr="004020EB" w:rsidRDefault="004F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70D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63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CC1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9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2A3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CE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D90E9F" w:rsidR="00C54E9D" w:rsidRDefault="004F1AFC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3D47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28877" w:rsidR="00C54E9D" w:rsidRDefault="004F1AF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DC96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1E8C1" w:rsidR="00C54E9D" w:rsidRDefault="004F1AF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7409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31C61" w:rsidR="00C54E9D" w:rsidRDefault="004F1A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A891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68FCA1" w:rsidR="00C54E9D" w:rsidRDefault="004F1AFC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E7A2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254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3EFC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AE7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6493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72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7EE1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27E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AFB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1AF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9 - Q2 Calendar</dc:title>
  <dc:subject>Quarter 2 Calendar with Ecuador Holidays</dc:subject>
  <dc:creator>General Blue Corporation</dc:creator>
  <keywords>Ecuador 2019 - Q2 Calendar, Printable, Easy to Customize, Holiday Calendar</keywords>
  <dc:description/>
  <dcterms:created xsi:type="dcterms:W3CDTF">2019-12-12T15:31:00.0000000Z</dcterms:created>
  <dcterms:modified xsi:type="dcterms:W3CDTF">2022-10-14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